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SSA PONGUTA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08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0 17a 36 of 7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934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ulcon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NOSSA PONG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082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08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SSA PONG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